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0797" w14:textId="6D14346D" w:rsidR="002B2F15" w:rsidRPr="00EE054E" w:rsidRDefault="002B2F15" w:rsidP="00EE054E">
      <w:pPr>
        <w:spacing w:after="0" w:line="240" w:lineRule="auto"/>
        <w:rPr>
          <w:rFonts w:ascii="Arial" w:hAnsi="Arial" w:cs="Arial"/>
          <w:color w:val="2F5496"/>
          <w:sz w:val="20"/>
          <w:szCs w:val="20"/>
        </w:rPr>
      </w:pPr>
      <w:r w:rsidRPr="00EE054E">
        <w:rPr>
          <w:rFonts w:ascii="Arial" w:hAnsi="Arial" w:cs="Arial"/>
          <w:color w:val="2F5496"/>
          <w:sz w:val="20"/>
          <w:szCs w:val="20"/>
        </w:rPr>
        <w:t xml:space="preserve">K-5 Commissioner Email Group: </w:t>
      </w:r>
    </w:p>
    <w:p w14:paraId="3B2C245F" w14:textId="6219A63E" w:rsidR="00A82996" w:rsidRPr="00EE054E" w:rsidRDefault="00EE054E" w:rsidP="00EE054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nder “EPBBA Board” tab</w:t>
      </w:r>
    </w:p>
    <w:p w14:paraId="5F925FC1" w14:textId="4355DDA2" w:rsidR="00A82996" w:rsidRPr="00985768" w:rsidRDefault="00A82996" w:rsidP="00EE05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5378618" w14:textId="58582EA4" w:rsidR="00A82996" w:rsidRPr="00EE054E" w:rsidRDefault="00A82996" w:rsidP="00EE054E">
      <w:pPr>
        <w:spacing w:after="0" w:line="240" w:lineRule="auto"/>
        <w:rPr>
          <w:rFonts w:ascii="Arial" w:hAnsi="Arial" w:cs="Arial"/>
          <w:color w:val="2F5496"/>
          <w:sz w:val="20"/>
          <w:szCs w:val="20"/>
        </w:rPr>
      </w:pPr>
      <w:r w:rsidRPr="00EE054E">
        <w:rPr>
          <w:rFonts w:ascii="Arial" w:hAnsi="Arial" w:cs="Arial"/>
          <w:color w:val="2F5496"/>
          <w:sz w:val="20"/>
          <w:szCs w:val="20"/>
        </w:rPr>
        <w:t>Key Documents on the EPBBA website:</w:t>
      </w:r>
    </w:p>
    <w:p w14:paraId="6D541C5A" w14:textId="4B517A9A" w:rsidR="00A56287" w:rsidRDefault="00A56287" w:rsidP="00EE054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“Coach Resources” -&gt; “Commissioners”</w:t>
      </w:r>
    </w:p>
    <w:p w14:paraId="70971775" w14:textId="77777777" w:rsidR="00A56287" w:rsidRDefault="00A56287" w:rsidP="00A56287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Commissioner job description</w:t>
      </w:r>
    </w:p>
    <w:p w14:paraId="14A77AFF" w14:textId="77777777" w:rsidR="00A56287" w:rsidRDefault="00A56287" w:rsidP="00A56287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valuation Kit </w:t>
      </w:r>
    </w:p>
    <w:p w14:paraId="2C7FF2CD" w14:textId="36B10DEE" w:rsidR="00A82996" w:rsidRPr="00EE054E" w:rsidRDefault="00EE054E" w:rsidP="00EE054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“</w:t>
      </w:r>
      <w:r w:rsidR="00A56287">
        <w:rPr>
          <w:rFonts w:ascii="Arial" w:eastAsia="Times New Roman" w:hAnsi="Arial" w:cs="Arial"/>
          <w:sz w:val="20"/>
          <w:szCs w:val="20"/>
        </w:rPr>
        <w:t>In-House Information</w:t>
      </w:r>
      <w:r>
        <w:rPr>
          <w:rFonts w:ascii="Arial" w:eastAsia="Times New Roman" w:hAnsi="Arial" w:cs="Arial"/>
          <w:sz w:val="20"/>
          <w:szCs w:val="20"/>
        </w:rPr>
        <w:t>”</w:t>
      </w:r>
      <w:r w:rsidR="00A82996" w:rsidRPr="00EE054E">
        <w:rPr>
          <w:rFonts w:ascii="Arial" w:eastAsia="Times New Roman" w:hAnsi="Arial" w:cs="Arial"/>
          <w:sz w:val="20"/>
          <w:szCs w:val="20"/>
        </w:rPr>
        <w:t xml:space="preserve"> tab </w:t>
      </w:r>
    </w:p>
    <w:p w14:paraId="407AF92C" w14:textId="1908B6B4" w:rsidR="00750A34" w:rsidRPr="00EE054E" w:rsidRDefault="00750A34" w:rsidP="00EE054E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ach</w:t>
      </w:r>
      <w:r w:rsidR="00A5628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description</w:t>
      </w:r>
    </w:p>
    <w:p w14:paraId="3A7E8D55" w14:textId="5D9A36D4" w:rsidR="00A82996" w:rsidRPr="00EE054E" w:rsidRDefault="00EE054E" w:rsidP="00EE054E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rade level</w:t>
      </w:r>
      <w:r w:rsidR="00A82996" w:rsidRPr="00EE054E">
        <w:rPr>
          <w:rFonts w:ascii="Arial" w:eastAsia="Times New Roman" w:hAnsi="Arial" w:cs="Arial"/>
          <w:sz w:val="20"/>
          <w:szCs w:val="20"/>
        </w:rPr>
        <w:t xml:space="preserve"> </w:t>
      </w:r>
      <w:r w:rsidR="00750A34">
        <w:rPr>
          <w:rFonts w:ascii="Arial" w:eastAsia="Times New Roman" w:hAnsi="Arial" w:cs="Arial"/>
          <w:sz w:val="20"/>
          <w:szCs w:val="20"/>
        </w:rPr>
        <w:t>league</w:t>
      </w:r>
      <w:r>
        <w:rPr>
          <w:rFonts w:ascii="Arial" w:eastAsia="Times New Roman" w:hAnsi="Arial" w:cs="Arial"/>
          <w:sz w:val="20"/>
          <w:szCs w:val="20"/>
        </w:rPr>
        <w:t xml:space="preserve"> overviews</w:t>
      </w:r>
      <w:r w:rsidR="00A82996" w:rsidRPr="00EE054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B7C9D9E" w14:textId="04CF12CC" w:rsidR="00A82996" w:rsidRPr="00EE054E" w:rsidRDefault="00A82996" w:rsidP="00EE054E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3rd – 5th grade game rules</w:t>
      </w:r>
    </w:p>
    <w:p w14:paraId="62970F45" w14:textId="38467230" w:rsidR="00EE054E" w:rsidRPr="00EE054E" w:rsidRDefault="00EE054E" w:rsidP="00EE054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“Coach Resources”</w:t>
      </w:r>
      <w:r>
        <w:rPr>
          <w:rFonts w:ascii="Arial" w:eastAsia="Times New Roman" w:hAnsi="Arial" w:cs="Arial"/>
          <w:sz w:val="20"/>
          <w:szCs w:val="20"/>
        </w:rPr>
        <w:t xml:space="preserve"> tab</w:t>
      </w:r>
    </w:p>
    <w:p w14:paraId="5D179DF0" w14:textId="3C969559" w:rsidR="00750A34" w:rsidRDefault="00EE054E" w:rsidP="00EE054E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 xml:space="preserve">Practice </w:t>
      </w:r>
      <w:r w:rsidR="00A56287">
        <w:rPr>
          <w:rFonts w:ascii="Arial" w:eastAsia="Times New Roman" w:hAnsi="Arial" w:cs="Arial"/>
          <w:sz w:val="20"/>
          <w:szCs w:val="20"/>
        </w:rPr>
        <w:t>p</w:t>
      </w:r>
      <w:r w:rsidRPr="00EE054E">
        <w:rPr>
          <w:rFonts w:ascii="Arial" w:eastAsia="Times New Roman" w:hAnsi="Arial" w:cs="Arial"/>
          <w:sz w:val="20"/>
          <w:szCs w:val="20"/>
        </w:rPr>
        <w:t>lans</w:t>
      </w:r>
    </w:p>
    <w:p w14:paraId="30FEA9C6" w14:textId="3D2FB679" w:rsidR="00750A34" w:rsidRDefault="00EE054E" w:rsidP="00EE054E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 xml:space="preserve">Coaching </w:t>
      </w:r>
      <w:r w:rsidR="00A56287">
        <w:rPr>
          <w:rFonts w:ascii="Arial" w:eastAsia="Times New Roman" w:hAnsi="Arial" w:cs="Arial"/>
          <w:sz w:val="20"/>
          <w:szCs w:val="20"/>
        </w:rPr>
        <w:t>h</w:t>
      </w:r>
      <w:r w:rsidRPr="00EE054E">
        <w:rPr>
          <w:rFonts w:ascii="Arial" w:eastAsia="Times New Roman" w:hAnsi="Arial" w:cs="Arial"/>
          <w:sz w:val="20"/>
          <w:szCs w:val="20"/>
        </w:rPr>
        <w:t>andbook</w:t>
      </w:r>
    </w:p>
    <w:p w14:paraId="3EC878F8" w14:textId="19241F95" w:rsidR="00750A34" w:rsidRDefault="00EE054E" w:rsidP="00EE054E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 xml:space="preserve">Rotation </w:t>
      </w:r>
      <w:r w:rsidR="00A56287">
        <w:rPr>
          <w:rFonts w:ascii="Arial" w:eastAsia="Times New Roman" w:hAnsi="Arial" w:cs="Arial"/>
          <w:sz w:val="20"/>
          <w:szCs w:val="20"/>
        </w:rPr>
        <w:t>c</w:t>
      </w:r>
      <w:r w:rsidRPr="00EE054E">
        <w:rPr>
          <w:rFonts w:ascii="Arial" w:eastAsia="Times New Roman" w:hAnsi="Arial" w:cs="Arial"/>
          <w:sz w:val="20"/>
          <w:szCs w:val="20"/>
        </w:rPr>
        <w:t>harts</w:t>
      </w:r>
    </w:p>
    <w:p w14:paraId="1E002253" w14:textId="5A350332" w:rsidR="00EE054E" w:rsidRPr="00EE054E" w:rsidRDefault="00EE054E" w:rsidP="00EE054E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Scoresheets</w:t>
      </w:r>
    </w:p>
    <w:p w14:paraId="094FC4C6" w14:textId="34631FC1" w:rsidR="00EE054E" w:rsidRDefault="00EE054E" w:rsidP="00EE054E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ckground </w:t>
      </w:r>
      <w:r w:rsidR="00A56287"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z w:val="20"/>
          <w:szCs w:val="20"/>
        </w:rPr>
        <w:t>heck policy</w:t>
      </w:r>
    </w:p>
    <w:p w14:paraId="303AAA20" w14:textId="77777777" w:rsidR="00EE054E" w:rsidRDefault="00EE054E" w:rsidP="00EE054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514F795E" w14:textId="3C85C4CA" w:rsidR="002B2F15" w:rsidRPr="00EE054E" w:rsidRDefault="00ED15EF" w:rsidP="00EE054E">
      <w:pPr>
        <w:spacing w:after="0" w:line="240" w:lineRule="auto"/>
        <w:rPr>
          <w:rFonts w:ascii="Arial" w:hAnsi="Arial" w:cs="Arial"/>
          <w:color w:val="2F5496"/>
          <w:sz w:val="20"/>
          <w:szCs w:val="20"/>
        </w:rPr>
      </w:pPr>
      <w:r>
        <w:rPr>
          <w:rFonts w:ascii="Arial" w:hAnsi="Arial" w:cs="Arial"/>
          <w:color w:val="2F5496"/>
          <w:sz w:val="20"/>
          <w:szCs w:val="20"/>
        </w:rPr>
        <w:t xml:space="preserve">Typical </w:t>
      </w:r>
      <w:r w:rsidR="002B2F15" w:rsidRPr="00EE054E">
        <w:rPr>
          <w:rFonts w:ascii="Arial" w:hAnsi="Arial" w:cs="Arial"/>
          <w:color w:val="2F5496"/>
          <w:sz w:val="20"/>
          <w:szCs w:val="20"/>
        </w:rPr>
        <w:t>Schedule</w:t>
      </w:r>
      <w:r w:rsidR="00A82996" w:rsidRPr="00EE054E">
        <w:rPr>
          <w:rFonts w:ascii="Arial" w:hAnsi="Arial" w:cs="Arial"/>
          <w:color w:val="2F5496"/>
          <w:sz w:val="20"/>
          <w:szCs w:val="20"/>
        </w:rPr>
        <w:t>:</w:t>
      </w:r>
    </w:p>
    <w:p w14:paraId="70EFF1A6" w14:textId="77777777" w:rsidR="002B2F15" w:rsidRPr="00EE054E" w:rsidRDefault="002B2F15" w:rsidP="00EE054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Year round</w:t>
      </w:r>
    </w:p>
    <w:p w14:paraId="401659BA" w14:textId="77777777" w:rsidR="002B2F15" w:rsidRPr="00EE054E" w:rsidRDefault="002B2F15" w:rsidP="00EE054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Stay engaged and up to speed with your grade commissioners</w:t>
      </w:r>
    </w:p>
    <w:p w14:paraId="347D081E" w14:textId="77777777" w:rsidR="002B2F15" w:rsidRPr="00EE054E" w:rsidRDefault="002B2F15" w:rsidP="00EE054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Recruit for next year’s Kindergarten commissioner</w:t>
      </w:r>
    </w:p>
    <w:p w14:paraId="3BAD2EAE" w14:textId="77777777" w:rsidR="002B2F15" w:rsidRPr="00EE054E" w:rsidRDefault="002B2F15" w:rsidP="00EE054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Keep an eye out for the next K-5 Director</w:t>
      </w:r>
    </w:p>
    <w:p w14:paraId="7812A66C" w14:textId="77777777" w:rsidR="002B2F15" w:rsidRPr="00EE054E" w:rsidRDefault="002B2F15" w:rsidP="00EE054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Summer (June, July, and most of August)</w:t>
      </w:r>
    </w:p>
    <w:p w14:paraId="7E877411" w14:textId="51AA14E4" w:rsidR="002B2F15" w:rsidRPr="00EE054E" w:rsidRDefault="00637FF6" w:rsidP="00EE054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H</w:t>
      </w:r>
      <w:r w:rsidR="002B2F15" w:rsidRPr="00EE054E">
        <w:rPr>
          <w:rFonts w:ascii="Arial" w:eastAsia="Times New Roman" w:hAnsi="Arial" w:cs="Arial"/>
          <w:sz w:val="20"/>
          <w:szCs w:val="20"/>
        </w:rPr>
        <w:t>igh-level season schedule on the EPBBA website</w:t>
      </w:r>
    </w:p>
    <w:p w14:paraId="2D7CB3AD" w14:textId="77777777" w:rsidR="002B2F15" w:rsidRPr="00EE054E" w:rsidRDefault="002B2F15" w:rsidP="00EE054E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Important dates:</w:t>
      </w:r>
    </w:p>
    <w:p w14:paraId="2405C54C" w14:textId="77777777" w:rsidR="002B2F15" w:rsidRPr="00EE054E" w:rsidRDefault="002B2F15" w:rsidP="00EE054E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Registration dates (normal and late)</w:t>
      </w:r>
    </w:p>
    <w:p w14:paraId="0C6EB919" w14:textId="18085465" w:rsidR="002B2F15" w:rsidRPr="00EE054E" w:rsidRDefault="002B2F15" w:rsidP="00EE054E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Setting the number of teams per grade (</w:t>
      </w:r>
      <w:r w:rsidR="00637FF6" w:rsidRPr="00EE054E">
        <w:rPr>
          <w:rFonts w:ascii="Arial" w:eastAsia="Times New Roman" w:hAnsi="Arial" w:cs="Arial"/>
          <w:sz w:val="20"/>
          <w:szCs w:val="20"/>
        </w:rPr>
        <w:t xml:space="preserve">set during </w:t>
      </w:r>
      <w:r w:rsidR="00750A34">
        <w:rPr>
          <w:rFonts w:ascii="Arial" w:eastAsia="Times New Roman" w:hAnsi="Arial" w:cs="Arial"/>
          <w:sz w:val="20"/>
          <w:szCs w:val="20"/>
        </w:rPr>
        <w:t>September</w:t>
      </w:r>
      <w:r w:rsidR="00637FF6" w:rsidRPr="00EE054E">
        <w:rPr>
          <w:rFonts w:ascii="Arial" w:eastAsia="Times New Roman" w:hAnsi="Arial" w:cs="Arial"/>
          <w:sz w:val="20"/>
          <w:szCs w:val="20"/>
        </w:rPr>
        <w:t xml:space="preserve"> board meeting)</w:t>
      </w:r>
    </w:p>
    <w:p w14:paraId="0EBFA84F" w14:textId="77777777" w:rsidR="002B2F15" w:rsidRPr="00EE054E" w:rsidRDefault="002B2F15" w:rsidP="00EE054E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Evaluations for grades 3-5</w:t>
      </w:r>
    </w:p>
    <w:p w14:paraId="69A8A953" w14:textId="64DE7B7F" w:rsidR="002B2F15" w:rsidRPr="00EE054E" w:rsidRDefault="002B2F15" w:rsidP="00EE054E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K-</w:t>
      </w:r>
      <w:r w:rsidR="00EE054E">
        <w:rPr>
          <w:rFonts w:ascii="Arial" w:eastAsia="Times New Roman" w:hAnsi="Arial" w:cs="Arial"/>
          <w:sz w:val="20"/>
          <w:szCs w:val="20"/>
        </w:rPr>
        <w:t>2</w:t>
      </w:r>
      <w:r w:rsidRPr="00EE054E">
        <w:rPr>
          <w:rFonts w:ascii="Arial" w:eastAsia="Times New Roman" w:hAnsi="Arial" w:cs="Arial"/>
          <w:sz w:val="20"/>
          <w:szCs w:val="20"/>
        </w:rPr>
        <w:t xml:space="preserve"> fall clinics </w:t>
      </w:r>
      <w:r w:rsidR="00750A34">
        <w:rPr>
          <w:rFonts w:ascii="Arial" w:eastAsia="Times New Roman" w:hAnsi="Arial" w:cs="Arial"/>
          <w:sz w:val="20"/>
          <w:szCs w:val="20"/>
        </w:rPr>
        <w:t>in</w:t>
      </w:r>
      <w:r w:rsidRPr="00EE054E">
        <w:rPr>
          <w:rFonts w:ascii="Arial" w:eastAsia="Times New Roman" w:hAnsi="Arial" w:cs="Arial"/>
          <w:sz w:val="20"/>
          <w:szCs w:val="20"/>
        </w:rPr>
        <w:t xml:space="preserve"> late October </w:t>
      </w:r>
      <w:r w:rsidR="00750A34">
        <w:rPr>
          <w:rFonts w:ascii="Arial" w:eastAsia="Times New Roman" w:hAnsi="Arial" w:cs="Arial"/>
          <w:sz w:val="20"/>
          <w:szCs w:val="20"/>
        </w:rPr>
        <w:t xml:space="preserve">/ </w:t>
      </w:r>
      <w:r w:rsidRPr="00EE054E">
        <w:rPr>
          <w:rFonts w:ascii="Arial" w:eastAsia="Times New Roman" w:hAnsi="Arial" w:cs="Arial"/>
          <w:sz w:val="20"/>
          <w:szCs w:val="20"/>
        </w:rPr>
        <w:t>early November</w:t>
      </w:r>
    </w:p>
    <w:p w14:paraId="0674D210" w14:textId="77777777" w:rsidR="002B2F15" w:rsidRPr="00EE054E" w:rsidRDefault="002B2F15" w:rsidP="00EE054E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First practices in mid-November and early December for Kindergarten</w:t>
      </w:r>
    </w:p>
    <w:p w14:paraId="4AAB5B6C" w14:textId="77777777" w:rsidR="002B2F15" w:rsidRPr="00EE054E" w:rsidRDefault="002B2F15" w:rsidP="00EE054E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Team pictures in early January</w:t>
      </w:r>
    </w:p>
    <w:p w14:paraId="2ADF0D23" w14:textId="68029647" w:rsidR="002B2F15" w:rsidRPr="00EE054E" w:rsidRDefault="002B2F15" w:rsidP="00EE054E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Grades 4-5 season ending tournament</w:t>
      </w:r>
      <w:r w:rsidR="00EE054E">
        <w:rPr>
          <w:rFonts w:ascii="Arial" w:eastAsia="Times New Roman" w:hAnsi="Arial" w:cs="Arial"/>
          <w:sz w:val="20"/>
          <w:szCs w:val="20"/>
        </w:rPr>
        <w:t xml:space="preserve"> in late February</w:t>
      </w:r>
      <w:r w:rsidR="00750A34">
        <w:rPr>
          <w:rFonts w:ascii="Arial" w:eastAsia="Times New Roman" w:hAnsi="Arial" w:cs="Arial"/>
          <w:sz w:val="20"/>
          <w:szCs w:val="20"/>
        </w:rPr>
        <w:t xml:space="preserve"> </w:t>
      </w:r>
      <w:r w:rsidR="00EE054E">
        <w:rPr>
          <w:rFonts w:ascii="Arial" w:eastAsia="Times New Roman" w:hAnsi="Arial" w:cs="Arial"/>
          <w:sz w:val="20"/>
          <w:szCs w:val="20"/>
        </w:rPr>
        <w:t>/</w:t>
      </w:r>
      <w:r w:rsidR="00750A34">
        <w:rPr>
          <w:rFonts w:ascii="Arial" w:eastAsia="Times New Roman" w:hAnsi="Arial" w:cs="Arial"/>
          <w:sz w:val="20"/>
          <w:szCs w:val="20"/>
        </w:rPr>
        <w:t xml:space="preserve"> </w:t>
      </w:r>
      <w:r w:rsidR="00EE054E">
        <w:rPr>
          <w:rFonts w:ascii="Arial" w:eastAsia="Times New Roman" w:hAnsi="Arial" w:cs="Arial"/>
          <w:sz w:val="20"/>
          <w:szCs w:val="20"/>
        </w:rPr>
        <w:t>early March</w:t>
      </w:r>
    </w:p>
    <w:p w14:paraId="4A07B575" w14:textId="77777777" w:rsidR="002B2F15" w:rsidRPr="00EE054E" w:rsidRDefault="002B2F15" w:rsidP="00EE054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Late August and September</w:t>
      </w:r>
    </w:p>
    <w:p w14:paraId="24C916C2" w14:textId="6C315B64" w:rsidR="002B2F15" w:rsidRPr="00EE054E" w:rsidRDefault="002B2F15" w:rsidP="00EE054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First board meeting</w:t>
      </w:r>
      <w:r w:rsidR="00750A34">
        <w:rPr>
          <w:rFonts w:ascii="Arial" w:eastAsia="Times New Roman" w:hAnsi="Arial" w:cs="Arial"/>
          <w:sz w:val="20"/>
          <w:szCs w:val="20"/>
        </w:rPr>
        <w:t xml:space="preserve"> </w:t>
      </w:r>
      <w:r w:rsidRPr="00EE054E">
        <w:rPr>
          <w:rFonts w:ascii="Arial" w:eastAsia="Times New Roman" w:hAnsi="Arial" w:cs="Arial"/>
          <w:sz w:val="20"/>
          <w:szCs w:val="20"/>
        </w:rPr>
        <w:t>/</w:t>
      </w:r>
      <w:r w:rsidR="00750A34">
        <w:rPr>
          <w:rFonts w:ascii="Arial" w:eastAsia="Times New Roman" w:hAnsi="Arial" w:cs="Arial"/>
          <w:sz w:val="20"/>
          <w:szCs w:val="20"/>
        </w:rPr>
        <w:t xml:space="preserve"> </w:t>
      </w:r>
      <w:r w:rsidRPr="00EE054E">
        <w:rPr>
          <w:rFonts w:ascii="Arial" w:eastAsia="Times New Roman" w:hAnsi="Arial" w:cs="Arial"/>
          <w:sz w:val="20"/>
          <w:szCs w:val="20"/>
        </w:rPr>
        <w:t>thank you dinner</w:t>
      </w:r>
    </w:p>
    <w:p w14:paraId="517ACE5E" w14:textId="0572D3CF" w:rsidR="002B2F15" w:rsidRPr="00EE054E" w:rsidRDefault="002B2F15" w:rsidP="00EE054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Normal registration opens and closes</w:t>
      </w:r>
    </w:p>
    <w:p w14:paraId="6F4BC755" w14:textId="02F737A9" w:rsidR="002B2F15" w:rsidRPr="00EE054E" w:rsidRDefault="002B2F15" w:rsidP="00EE054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Encourage commissioners to get most, if not all, coaches lined up right away</w:t>
      </w:r>
    </w:p>
    <w:p w14:paraId="492B0A41" w14:textId="77777777" w:rsidR="002B2F15" w:rsidRPr="00EE054E" w:rsidRDefault="002B2F15" w:rsidP="00EE054E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They should NOT leave this for the last minute</w:t>
      </w:r>
    </w:p>
    <w:p w14:paraId="13353B8E" w14:textId="2C6F7154" w:rsidR="002B2F15" w:rsidRPr="00EE054E" w:rsidRDefault="002B2F15" w:rsidP="00EE054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September</w:t>
      </w:r>
    </w:p>
    <w:p w14:paraId="7C3A6530" w14:textId="76BAA732" w:rsidR="002B2F15" w:rsidRPr="00EE054E" w:rsidRDefault="002B2F15" w:rsidP="00EE054E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Email to K-</w:t>
      </w:r>
      <w:r w:rsidR="00EE054E">
        <w:rPr>
          <w:rFonts w:ascii="Arial" w:eastAsia="Times New Roman" w:hAnsi="Arial" w:cs="Arial"/>
          <w:sz w:val="20"/>
          <w:szCs w:val="20"/>
        </w:rPr>
        <w:t>2</w:t>
      </w:r>
      <w:r w:rsidRPr="00EE054E">
        <w:rPr>
          <w:rFonts w:ascii="Arial" w:eastAsia="Times New Roman" w:hAnsi="Arial" w:cs="Arial"/>
          <w:sz w:val="20"/>
          <w:szCs w:val="20"/>
        </w:rPr>
        <w:t xml:space="preserve"> commissioners to verify they will be available to help with clinics</w:t>
      </w:r>
    </w:p>
    <w:p w14:paraId="6748E1E3" w14:textId="59B481AC" w:rsidR="002B2F15" w:rsidRPr="00EE054E" w:rsidRDefault="002B2F15" w:rsidP="00750A34">
      <w:pPr>
        <w:keepNext/>
        <w:keepLines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lastRenderedPageBreak/>
        <w:t>October (most challenging</w:t>
      </w:r>
      <w:r w:rsidR="00637FF6" w:rsidRPr="00EE054E">
        <w:rPr>
          <w:rFonts w:ascii="Arial" w:eastAsia="Times New Roman" w:hAnsi="Arial" w:cs="Arial"/>
          <w:sz w:val="20"/>
          <w:szCs w:val="20"/>
        </w:rPr>
        <w:t xml:space="preserve"> month</w:t>
      </w:r>
      <w:r w:rsidRPr="00EE054E">
        <w:rPr>
          <w:rFonts w:ascii="Arial" w:eastAsia="Times New Roman" w:hAnsi="Arial" w:cs="Arial"/>
          <w:sz w:val="20"/>
          <w:szCs w:val="20"/>
        </w:rPr>
        <w:t>)</w:t>
      </w:r>
    </w:p>
    <w:p w14:paraId="720EC09E" w14:textId="0512A9D1" w:rsidR="002B2F15" w:rsidRPr="00EE054E" w:rsidRDefault="002B2F15" w:rsidP="00750A34">
      <w:pPr>
        <w:keepNext/>
        <w:keepLines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 xml:space="preserve">Late registration </w:t>
      </w:r>
      <w:r w:rsidR="00750A34">
        <w:rPr>
          <w:rFonts w:ascii="Arial" w:eastAsia="Times New Roman" w:hAnsi="Arial" w:cs="Arial"/>
          <w:sz w:val="20"/>
          <w:szCs w:val="20"/>
        </w:rPr>
        <w:t>closes</w:t>
      </w:r>
      <w:r w:rsidRPr="00EE054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B00509B" w14:textId="3526A22B" w:rsidR="002B2F15" w:rsidRPr="00EE054E" w:rsidRDefault="00750A34" w:rsidP="00750A34">
      <w:pPr>
        <w:keepNext/>
        <w:keepLines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eek 1</w:t>
      </w:r>
    </w:p>
    <w:p w14:paraId="162110AB" w14:textId="1D85A626" w:rsidR="002B2F15" w:rsidRPr="00EE054E" w:rsidRDefault="002B2F15" w:rsidP="00750A34">
      <w:pPr>
        <w:keepNext/>
        <w:keepLines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Send template emails to commissioners right before late registration ends</w:t>
      </w:r>
    </w:p>
    <w:p w14:paraId="62E12B9F" w14:textId="5270C6D5" w:rsidR="002B2F15" w:rsidRPr="00EE054E" w:rsidRDefault="00750A34" w:rsidP="00750A34">
      <w:pPr>
        <w:keepNext/>
        <w:keepLines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nd c</w:t>
      </w:r>
      <w:r w:rsidR="002B2F15" w:rsidRPr="00EE054E">
        <w:rPr>
          <w:rFonts w:ascii="Arial" w:eastAsia="Times New Roman" w:hAnsi="Arial" w:cs="Arial"/>
          <w:sz w:val="20"/>
          <w:szCs w:val="20"/>
        </w:rPr>
        <w:t>linic email to parents - "Save the Dates - Grades K-</w:t>
      </w:r>
      <w:r w:rsidR="00637FF6" w:rsidRPr="00EE054E">
        <w:rPr>
          <w:rFonts w:ascii="Arial" w:eastAsia="Times New Roman" w:hAnsi="Arial" w:cs="Arial"/>
          <w:sz w:val="20"/>
          <w:szCs w:val="20"/>
        </w:rPr>
        <w:t>2</w:t>
      </w:r>
      <w:r w:rsidR="002B2F15" w:rsidRPr="00EE054E">
        <w:rPr>
          <w:rFonts w:ascii="Arial" w:eastAsia="Times New Roman" w:hAnsi="Arial" w:cs="Arial"/>
          <w:sz w:val="20"/>
          <w:szCs w:val="20"/>
        </w:rPr>
        <w:t xml:space="preserve"> Fall Clinics"</w:t>
      </w:r>
    </w:p>
    <w:p w14:paraId="511947F2" w14:textId="1E5F07A9" w:rsidR="002B2F15" w:rsidRPr="00EE054E" w:rsidRDefault="00637FF6" w:rsidP="00750A34">
      <w:pPr>
        <w:keepNext/>
        <w:keepLines/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Send e</w:t>
      </w:r>
      <w:r w:rsidR="002B2F15" w:rsidRPr="00EE054E">
        <w:rPr>
          <w:rFonts w:ascii="Arial" w:eastAsia="Times New Roman" w:hAnsi="Arial" w:cs="Arial"/>
          <w:sz w:val="20"/>
          <w:szCs w:val="20"/>
        </w:rPr>
        <w:t>mail to commissioners to verify they are getting ready and are available to help with clinics</w:t>
      </w:r>
    </w:p>
    <w:p w14:paraId="3EB5A5A7" w14:textId="2F55A6A8" w:rsidR="00637FF6" w:rsidRPr="00EE054E" w:rsidRDefault="00637FF6" w:rsidP="00750A34">
      <w:pPr>
        <w:keepNext/>
        <w:keepLines/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 xml:space="preserve">K-2 teams need to be finalized and communicated to </w:t>
      </w:r>
      <w:r w:rsidR="00A56287">
        <w:rPr>
          <w:rFonts w:ascii="Arial" w:eastAsia="Times New Roman" w:hAnsi="Arial" w:cs="Arial"/>
          <w:sz w:val="20"/>
          <w:szCs w:val="20"/>
        </w:rPr>
        <w:t>parents</w:t>
      </w:r>
      <w:r w:rsidRPr="00EE054E">
        <w:rPr>
          <w:rFonts w:ascii="Arial" w:eastAsia="Times New Roman" w:hAnsi="Arial" w:cs="Arial"/>
          <w:sz w:val="20"/>
          <w:szCs w:val="20"/>
        </w:rPr>
        <w:t xml:space="preserve"> prior to the clinics</w:t>
      </w:r>
    </w:p>
    <w:p w14:paraId="51E9FE42" w14:textId="6E0C67B5" w:rsidR="002B2F15" w:rsidRPr="00EE054E" w:rsidRDefault="002B2F15" w:rsidP="00750A34">
      <w:pPr>
        <w:keepNext/>
        <w:keepLines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 xml:space="preserve">Week </w:t>
      </w:r>
      <w:r w:rsidR="00750A34">
        <w:rPr>
          <w:rFonts w:ascii="Arial" w:eastAsia="Times New Roman" w:hAnsi="Arial" w:cs="Arial"/>
          <w:sz w:val="20"/>
          <w:szCs w:val="20"/>
        </w:rPr>
        <w:t>2</w:t>
      </w:r>
    </w:p>
    <w:p w14:paraId="18CC00AC" w14:textId="7686CE62" w:rsidR="002B2F15" w:rsidRPr="00EE054E" w:rsidRDefault="002B2F15" w:rsidP="00750A34">
      <w:pPr>
        <w:keepNext/>
        <w:keepLines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Commissioners send grade welcome notes</w:t>
      </w:r>
    </w:p>
    <w:p w14:paraId="65428007" w14:textId="77777777" w:rsidR="002B2F15" w:rsidRPr="00EE054E" w:rsidRDefault="002B2F15" w:rsidP="00750A34">
      <w:pPr>
        <w:keepNext/>
        <w:keepLines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Commissioners send grade eval volunteer requests</w:t>
      </w:r>
    </w:p>
    <w:p w14:paraId="43367990" w14:textId="235D94A9" w:rsidR="002B2F15" w:rsidRPr="00EE054E" w:rsidRDefault="002B2F15" w:rsidP="00750A34">
      <w:pPr>
        <w:keepNext/>
        <w:keepLines/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Eval</w:t>
      </w:r>
      <w:r w:rsidR="00EE054E">
        <w:rPr>
          <w:rFonts w:ascii="Arial" w:eastAsia="Times New Roman" w:hAnsi="Arial" w:cs="Arial"/>
          <w:sz w:val="20"/>
          <w:szCs w:val="20"/>
        </w:rPr>
        <w:t>uation</w:t>
      </w:r>
      <w:r w:rsidRPr="00EE054E">
        <w:rPr>
          <w:rFonts w:ascii="Arial" w:eastAsia="Times New Roman" w:hAnsi="Arial" w:cs="Arial"/>
          <w:sz w:val="20"/>
          <w:szCs w:val="20"/>
        </w:rPr>
        <w:t xml:space="preserve"> follow up email to be sent by commissioners with instructions regarding stations and other details</w:t>
      </w:r>
    </w:p>
    <w:p w14:paraId="58A92DD4" w14:textId="77777777" w:rsidR="002B2F15" w:rsidRPr="00EE054E" w:rsidRDefault="002B2F15" w:rsidP="00750A34">
      <w:pPr>
        <w:keepNext/>
        <w:keepLines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Commissioners set team draft dates</w:t>
      </w:r>
    </w:p>
    <w:p w14:paraId="6D4FFF6C" w14:textId="77777777" w:rsidR="002B2F15" w:rsidRDefault="002B2F15" w:rsidP="00750A34">
      <w:pPr>
        <w:keepNext/>
        <w:keepLines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Ensure K-2 commissioners finalize teams</w:t>
      </w:r>
    </w:p>
    <w:p w14:paraId="07CECA14" w14:textId="149F6DDD" w:rsidR="004D07F0" w:rsidRPr="00EE054E" w:rsidRDefault="004D07F0" w:rsidP="00750A34">
      <w:pPr>
        <w:keepNext/>
        <w:keepLines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minder commissioners to send background check and concussion training email to coaches</w:t>
      </w:r>
    </w:p>
    <w:p w14:paraId="3106B12B" w14:textId="77777777" w:rsidR="002B2F15" w:rsidRPr="00EE054E" w:rsidRDefault="002B2F15" w:rsidP="00750A34">
      <w:pPr>
        <w:keepNext/>
        <w:keepLines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Send commissioners a message about upcoming key dates for clinics and evaluations</w:t>
      </w:r>
    </w:p>
    <w:p w14:paraId="4CFFAF3A" w14:textId="65E42CB7" w:rsidR="002B2F15" w:rsidRPr="00EE054E" w:rsidRDefault="002B2F15" w:rsidP="00750A34">
      <w:pPr>
        <w:keepNext/>
        <w:keepLines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K-</w:t>
      </w:r>
      <w:r w:rsidR="00637FF6" w:rsidRPr="00EE054E">
        <w:rPr>
          <w:rFonts w:ascii="Arial" w:eastAsia="Times New Roman" w:hAnsi="Arial" w:cs="Arial"/>
          <w:sz w:val="20"/>
          <w:szCs w:val="20"/>
        </w:rPr>
        <w:t>2</w:t>
      </w:r>
      <w:r w:rsidRPr="00EE054E">
        <w:rPr>
          <w:rFonts w:ascii="Arial" w:eastAsia="Times New Roman" w:hAnsi="Arial" w:cs="Arial"/>
          <w:sz w:val="20"/>
          <w:szCs w:val="20"/>
        </w:rPr>
        <w:t xml:space="preserve"> clinics</w:t>
      </w:r>
    </w:p>
    <w:p w14:paraId="07F227A7" w14:textId="77777777" w:rsidR="002B2F15" w:rsidRPr="00EE054E" w:rsidRDefault="002B2F15" w:rsidP="00750A34">
      <w:pPr>
        <w:keepNext/>
        <w:keepLines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3-5 evaluations</w:t>
      </w:r>
    </w:p>
    <w:p w14:paraId="6FE7F480" w14:textId="77777777" w:rsidR="002B2F15" w:rsidRPr="00EE054E" w:rsidRDefault="002B2F15" w:rsidP="00750A34">
      <w:pPr>
        <w:keepNext/>
        <w:keepLines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November</w:t>
      </w:r>
    </w:p>
    <w:p w14:paraId="309BD39A" w14:textId="77777777" w:rsidR="002B2F15" w:rsidRPr="00EE054E" w:rsidRDefault="002B2F15" w:rsidP="00750A34">
      <w:pPr>
        <w:keepNext/>
        <w:keepLines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Final clinic</w:t>
      </w:r>
    </w:p>
    <w:p w14:paraId="65119395" w14:textId="5F52EEC8" w:rsidR="002B2F15" w:rsidRPr="00EE054E" w:rsidRDefault="002B2F15" w:rsidP="00750A34">
      <w:pPr>
        <w:keepNext/>
        <w:keepLines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 xml:space="preserve">Season starts for </w:t>
      </w:r>
      <w:r w:rsidR="00750A34">
        <w:rPr>
          <w:rFonts w:ascii="Arial" w:eastAsia="Times New Roman" w:hAnsi="Arial" w:cs="Arial"/>
          <w:sz w:val="20"/>
          <w:szCs w:val="20"/>
        </w:rPr>
        <w:t>grades 1-5</w:t>
      </w:r>
    </w:p>
    <w:p w14:paraId="3F3C2D5F" w14:textId="4F04EFD3" w:rsidR="00637FF6" w:rsidRPr="00EE054E" w:rsidRDefault="002B2F15" w:rsidP="00EE054E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Encourage commissioners to send welcome email to all coaches for the season</w:t>
      </w:r>
      <w:r w:rsidR="00637FF6" w:rsidRPr="00EE054E">
        <w:rPr>
          <w:rFonts w:ascii="Arial" w:eastAsia="Times New Roman" w:hAnsi="Arial" w:cs="Arial"/>
          <w:sz w:val="20"/>
          <w:szCs w:val="20"/>
        </w:rPr>
        <w:t xml:space="preserve"> and point coaches to resources on the website</w:t>
      </w:r>
    </w:p>
    <w:p w14:paraId="360B2571" w14:textId="77777777" w:rsidR="002B2F15" w:rsidRPr="00EE054E" w:rsidRDefault="002B2F15" w:rsidP="00EE054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December</w:t>
      </w:r>
    </w:p>
    <w:p w14:paraId="64A8285B" w14:textId="29B7049A" w:rsidR="002B2F15" w:rsidRPr="00EE054E" w:rsidRDefault="002B2F15" w:rsidP="00EE054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 xml:space="preserve">Kindergarten season starts and games start </w:t>
      </w:r>
      <w:r w:rsidR="00750A34">
        <w:rPr>
          <w:rFonts w:ascii="Arial" w:eastAsia="Times New Roman" w:hAnsi="Arial" w:cs="Arial"/>
          <w:sz w:val="20"/>
          <w:szCs w:val="20"/>
        </w:rPr>
        <w:t>for grades 1-5</w:t>
      </w:r>
    </w:p>
    <w:p w14:paraId="22210FC4" w14:textId="77777777" w:rsidR="002B2F15" w:rsidRPr="00EE054E" w:rsidRDefault="002B2F15" w:rsidP="00EE054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Christmas break</w:t>
      </w:r>
    </w:p>
    <w:p w14:paraId="69668A79" w14:textId="77777777" w:rsidR="002B2F15" w:rsidRPr="00EE054E" w:rsidRDefault="002B2F15" w:rsidP="00EE054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January</w:t>
      </w:r>
    </w:p>
    <w:p w14:paraId="1DDB2D9C" w14:textId="77777777" w:rsidR="002B2F15" w:rsidRPr="00EE054E" w:rsidRDefault="002B2F15" w:rsidP="00EE054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Send a welcome back to commissioners and check in with how their seasons are going and ensure everything is on track for pictures</w:t>
      </w:r>
    </w:p>
    <w:p w14:paraId="7C71717D" w14:textId="77777777" w:rsidR="002B2F15" w:rsidRPr="00EE054E" w:rsidRDefault="002B2F15" w:rsidP="00EE054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February</w:t>
      </w:r>
    </w:p>
    <w:p w14:paraId="5F46391A" w14:textId="4C2DB1E6" w:rsidR="002B2F15" w:rsidRPr="00EE054E" w:rsidRDefault="002B2F15" w:rsidP="00EE054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 xml:space="preserve">Ensure </w:t>
      </w:r>
      <w:r w:rsidR="00750A34">
        <w:rPr>
          <w:rFonts w:ascii="Arial" w:eastAsia="Times New Roman" w:hAnsi="Arial" w:cs="Arial"/>
          <w:sz w:val="20"/>
          <w:szCs w:val="20"/>
        </w:rPr>
        <w:t xml:space="preserve">grades </w:t>
      </w:r>
      <w:r w:rsidR="00EE054E">
        <w:rPr>
          <w:rFonts w:ascii="Arial" w:eastAsia="Times New Roman" w:hAnsi="Arial" w:cs="Arial"/>
          <w:sz w:val="20"/>
          <w:szCs w:val="20"/>
        </w:rPr>
        <w:t xml:space="preserve">4-5 </w:t>
      </w:r>
      <w:r w:rsidRPr="00EE054E">
        <w:rPr>
          <w:rFonts w:ascii="Arial" w:eastAsia="Times New Roman" w:hAnsi="Arial" w:cs="Arial"/>
          <w:sz w:val="20"/>
          <w:szCs w:val="20"/>
        </w:rPr>
        <w:t>commissioners are preparing coaches</w:t>
      </w:r>
      <w:r w:rsidR="00750A34">
        <w:rPr>
          <w:rFonts w:ascii="Arial" w:eastAsia="Times New Roman" w:hAnsi="Arial" w:cs="Arial"/>
          <w:sz w:val="20"/>
          <w:szCs w:val="20"/>
        </w:rPr>
        <w:t xml:space="preserve"> </w:t>
      </w:r>
      <w:r w:rsidR="00EE054E">
        <w:rPr>
          <w:rFonts w:ascii="Arial" w:eastAsia="Times New Roman" w:hAnsi="Arial" w:cs="Arial"/>
          <w:sz w:val="20"/>
          <w:szCs w:val="20"/>
        </w:rPr>
        <w:t>/</w:t>
      </w:r>
      <w:r w:rsidR="00750A34">
        <w:rPr>
          <w:rFonts w:ascii="Arial" w:eastAsia="Times New Roman" w:hAnsi="Arial" w:cs="Arial"/>
          <w:sz w:val="20"/>
          <w:szCs w:val="20"/>
        </w:rPr>
        <w:t xml:space="preserve"> </w:t>
      </w:r>
      <w:r w:rsidR="00EE054E">
        <w:rPr>
          <w:rFonts w:ascii="Arial" w:eastAsia="Times New Roman" w:hAnsi="Arial" w:cs="Arial"/>
          <w:sz w:val="20"/>
          <w:szCs w:val="20"/>
        </w:rPr>
        <w:t>players</w:t>
      </w:r>
      <w:r w:rsidRPr="00EE054E">
        <w:rPr>
          <w:rFonts w:ascii="Arial" w:eastAsia="Times New Roman" w:hAnsi="Arial" w:cs="Arial"/>
          <w:sz w:val="20"/>
          <w:szCs w:val="20"/>
        </w:rPr>
        <w:t xml:space="preserve"> for the upcoming tournament</w:t>
      </w:r>
    </w:p>
    <w:p w14:paraId="1B8AD180" w14:textId="77777777" w:rsidR="002B2F15" w:rsidRPr="00EE054E" w:rsidRDefault="002B2F15" w:rsidP="00EE054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March</w:t>
      </w:r>
    </w:p>
    <w:p w14:paraId="3793EDB2" w14:textId="5C676DAB" w:rsidR="002B2F15" w:rsidRPr="00EE054E" w:rsidRDefault="002B2F15" w:rsidP="00EE054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 xml:space="preserve">Deliver </w:t>
      </w:r>
      <w:r w:rsidR="00EE054E">
        <w:rPr>
          <w:rFonts w:ascii="Arial" w:eastAsia="Times New Roman" w:hAnsi="Arial" w:cs="Arial"/>
          <w:sz w:val="20"/>
          <w:szCs w:val="20"/>
        </w:rPr>
        <w:t>survey</w:t>
      </w:r>
      <w:r w:rsidRPr="00EE054E">
        <w:rPr>
          <w:rFonts w:ascii="Arial" w:eastAsia="Times New Roman" w:hAnsi="Arial" w:cs="Arial"/>
          <w:sz w:val="20"/>
          <w:szCs w:val="20"/>
        </w:rPr>
        <w:t xml:space="preserve"> results</w:t>
      </w:r>
    </w:p>
    <w:p w14:paraId="4112A978" w14:textId="77777777" w:rsidR="002B2F15" w:rsidRPr="00EE054E" w:rsidRDefault="002B2F15" w:rsidP="00EE054E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To board</w:t>
      </w:r>
    </w:p>
    <w:p w14:paraId="03FC3857" w14:textId="77777777" w:rsidR="002B2F15" w:rsidRPr="00EE054E" w:rsidRDefault="002B2F15" w:rsidP="00EE054E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To commissioners</w:t>
      </w:r>
    </w:p>
    <w:p w14:paraId="7E0A099D" w14:textId="77777777" w:rsidR="002B2F15" w:rsidRPr="00EE054E" w:rsidRDefault="002B2F15" w:rsidP="00EE054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April, May...</w:t>
      </w:r>
    </w:p>
    <w:p w14:paraId="621FCC16" w14:textId="77777777" w:rsidR="002B2F15" w:rsidRPr="00EE054E" w:rsidRDefault="002B2F15" w:rsidP="00EE054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054E">
        <w:rPr>
          <w:rFonts w:ascii="Arial" w:eastAsia="Times New Roman" w:hAnsi="Arial" w:cs="Arial"/>
          <w:sz w:val="20"/>
          <w:szCs w:val="20"/>
        </w:rPr>
        <w:t>Go back to year round activities </w:t>
      </w:r>
    </w:p>
    <w:p w14:paraId="3B49A8CA" w14:textId="77777777" w:rsidR="00F95E4D" w:rsidRPr="00EE054E" w:rsidRDefault="00F95E4D" w:rsidP="00EE054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95E4D" w:rsidRPr="00EE0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343C" w14:textId="77777777" w:rsidR="00335E92" w:rsidRDefault="00335E92" w:rsidP="00EE054E">
      <w:pPr>
        <w:spacing w:after="0" w:line="240" w:lineRule="auto"/>
      </w:pPr>
      <w:r>
        <w:separator/>
      </w:r>
    </w:p>
  </w:endnote>
  <w:endnote w:type="continuationSeparator" w:id="0">
    <w:p w14:paraId="29C82E14" w14:textId="77777777" w:rsidR="00335E92" w:rsidRDefault="00335E92" w:rsidP="00EE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EE8A" w14:textId="77777777" w:rsidR="00A56287" w:rsidRDefault="00A56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0844" w14:textId="6BD1218D" w:rsidR="00985768" w:rsidRPr="00985768" w:rsidRDefault="00985768">
    <w:pPr>
      <w:pStyle w:val="Footer"/>
      <w:rPr>
        <w:rFonts w:ascii="Arial" w:hAnsi="Arial" w:cs="Arial"/>
        <w:sz w:val="16"/>
        <w:szCs w:val="16"/>
      </w:rPr>
    </w:pPr>
    <w:r w:rsidRPr="000A5103">
      <w:rPr>
        <w:rFonts w:ascii="Arial" w:hAnsi="Arial" w:cs="Arial"/>
        <w:sz w:val="16"/>
        <w:szCs w:val="16"/>
      </w:rPr>
      <w:t xml:space="preserve">Revised </w:t>
    </w:r>
    <w:r w:rsidR="00A56287">
      <w:rPr>
        <w:rFonts w:ascii="Arial" w:hAnsi="Arial" w:cs="Arial"/>
        <w:sz w:val="16"/>
        <w:szCs w:val="16"/>
      </w:rPr>
      <w:t>November</w:t>
    </w:r>
    <w:r w:rsidRPr="000A5103">
      <w:rPr>
        <w:rFonts w:ascii="Arial" w:hAnsi="Arial" w:cs="Arial"/>
        <w:sz w:val="16"/>
        <w:szCs w:val="16"/>
      </w:rPr>
      <w:t xml:space="preserve"> 202</w:t>
    </w:r>
    <w:r w:rsidR="00A56287">
      <w:rPr>
        <w:rFonts w:ascii="Arial" w:hAnsi="Arial" w:cs="Arial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A5ED" w14:textId="77777777" w:rsidR="00A56287" w:rsidRDefault="00A56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32E65" w14:textId="77777777" w:rsidR="00335E92" w:rsidRDefault="00335E92" w:rsidP="00EE054E">
      <w:pPr>
        <w:spacing w:after="0" w:line="240" w:lineRule="auto"/>
      </w:pPr>
      <w:r>
        <w:separator/>
      </w:r>
    </w:p>
  </w:footnote>
  <w:footnote w:type="continuationSeparator" w:id="0">
    <w:p w14:paraId="58858B3B" w14:textId="77777777" w:rsidR="00335E92" w:rsidRDefault="00335E92" w:rsidP="00EE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DDA7" w14:textId="77777777" w:rsidR="00A56287" w:rsidRDefault="00A56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255A" w14:textId="3BDDA3AF" w:rsidR="00EE054E" w:rsidRPr="00985768" w:rsidRDefault="00EE054E" w:rsidP="00EE054E">
    <w:pPr>
      <w:pStyle w:val="Title"/>
      <w:tabs>
        <w:tab w:val="right" w:leader="dot" w:pos="9360"/>
      </w:tabs>
      <w:rPr>
        <w:b/>
        <w:bCs/>
        <w:sz w:val="30"/>
        <w:szCs w:val="30"/>
      </w:rPr>
    </w:pPr>
    <w:r w:rsidRPr="00985768">
      <w:rPr>
        <w:rFonts w:ascii="Arial" w:hAnsi="Arial" w:cs="Arial"/>
        <w:b/>
        <w:bCs/>
        <w:sz w:val="30"/>
        <w:szCs w:val="30"/>
      </w:rPr>
      <w:t>EPBBA K-5 Director Ro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C069" w14:textId="77777777" w:rsidR="00A56287" w:rsidRDefault="00A56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F7ACB"/>
    <w:multiLevelType w:val="multilevel"/>
    <w:tmpl w:val="26DC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334CD"/>
    <w:multiLevelType w:val="hybridMultilevel"/>
    <w:tmpl w:val="9CC8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1610E"/>
    <w:multiLevelType w:val="hybridMultilevel"/>
    <w:tmpl w:val="77DA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29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C78"/>
    <w:multiLevelType w:val="multilevel"/>
    <w:tmpl w:val="572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625591">
    <w:abstractNumId w:val="3"/>
  </w:num>
  <w:num w:numId="2" w16cid:durableId="1708409706">
    <w:abstractNumId w:val="0"/>
  </w:num>
  <w:num w:numId="3" w16cid:durableId="1385905780">
    <w:abstractNumId w:val="2"/>
  </w:num>
  <w:num w:numId="4" w16cid:durableId="1097284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A0"/>
    <w:rsid w:val="000216A3"/>
    <w:rsid w:val="002B2F15"/>
    <w:rsid w:val="00335E92"/>
    <w:rsid w:val="003975F3"/>
    <w:rsid w:val="004269B0"/>
    <w:rsid w:val="00495FE5"/>
    <w:rsid w:val="004D07F0"/>
    <w:rsid w:val="00514D81"/>
    <w:rsid w:val="00561226"/>
    <w:rsid w:val="00601866"/>
    <w:rsid w:val="00637FF6"/>
    <w:rsid w:val="00711703"/>
    <w:rsid w:val="00750A34"/>
    <w:rsid w:val="00985768"/>
    <w:rsid w:val="009D6F5E"/>
    <w:rsid w:val="00A56287"/>
    <w:rsid w:val="00A72023"/>
    <w:rsid w:val="00A82996"/>
    <w:rsid w:val="00AE3D20"/>
    <w:rsid w:val="00B12AE5"/>
    <w:rsid w:val="00C24F27"/>
    <w:rsid w:val="00DC24A0"/>
    <w:rsid w:val="00E01A8E"/>
    <w:rsid w:val="00ED15EF"/>
    <w:rsid w:val="00EE054E"/>
    <w:rsid w:val="00F9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522A"/>
  <w15:chartTrackingRefBased/>
  <w15:docId w15:val="{26C5890F-E351-475E-825C-0A55208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0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F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F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2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54E"/>
  </w:style>
  <w:style w:type="paragraph" w:styleId="Footer">
    <w:name w:val="footer"/>
    <w:basedOn w:val="Normal"/>
    <w:link w:val="FooterChar"/>
    <w:uiPriority w:val="99"/>
    <w:unhideWhenUsed/>
    <w:rsid w:val="00EE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4E"/>
  </w:style>
  <w:style w:type="character" w:customStyle="1" w:styleId="TitleChar">
    <w:name w:val="Title Char"/>
    <w:basedOn w:val="DefaultParagraphFont"/>
    <w:link w:val="Title"/>
    <w:uiPriority w:val="10"/>
    <w:rsid w:val="00EE0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EE05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EE0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E054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CE2D-5A5C-4F2C-B758-0584D770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4</Words>
  <Characters>2350</Characters>
  <Application>Microsoft Office Word</Application>
  <DocSecurity>0</DocSecurity>
  <Lines>7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iman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Daniels</dc:creator>
  <cp:keywords/>
  <dc:description/>
  <cp:lastModifiedBy>Jackie Daniels</cp:lastModifiedBy>
  <cp:revision>9</cp:revision>
  <dcterms:created xsi:type="dcterms:W3CDTF">2023-09-14T20:18:00Z</dcterms:created>
  <dcterms:modified xsi:type="dcterms:W3CDTF">2025-11-03T22:39:00Z</dcterms:modified>
</cp:coreProperties>
</file>